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645F" w14:textId="3FC17D78" w:rsidR="00DD4751" w:rsidRPr="00D82C03" w:rsidRDefault="0020097C" w:rsidP="00E273D4">
      <w:pPr>
        <w:pStyle w:val="berschrift1"/>
        <w:rPr>
          <w:sz w:val="27"/>
          <w:szCs w:val="27"/>
        </w:rPr>
      </w:pPr>
      <w:r w:rsidRPr="00D82C03">
        <w:rPr>
          <w:sz w:val="27"/>
          <w:szCs w:val="27"/>
        </w:rPr>
        <w:t xml:space="preserve">SICK </w:t>
      </w:r>
      <w:r w:rsidR="006374D5" w:rsidRPr="00D82C03">
        <w:rPr>
          <w:sz w:val="27"/>
          <w:szCs w:val="27"/>
        </w:rPr>
        <w:t xml:space="preserve">STEGMANN GmbH wird in die SICK </w:t>
      </w:r>
      <w:r w:rsidRPr="00D82C03">
        <w:rPr>
          <w:sz w:val="27"/>
          <w:szCs w:val="27"/>
        </w:rPr>
        <w:t xml:space="preserve">AG </w:t>
      </w:r>
      <w:r w:rsidR="006374D5" w:rsidRPr="00D82C03">
        <w:rPr>
          <w:sz w:val="27"/>
          <w:szCs w:val="27"/>
        </w:rPr>
        <w:t>integriert</w:t>
      </w:r>
    </w:p>
    <w:p w14:paraId="0D1983C1" w14:textId="71E4D271" w:rsidR="00D73797" w:rsidRPr="00D82C03" w:rsidRDefault="006374D5" w:rsidP="00D73797">
      <w:pPr>
        <w:pStyle w:val="Untertitel"/>
        <w:rPr>
          <w:sz w:val="27"/>
          <w:szCs w:val="27"/>
        </w:rPr>
      </w:pPr>
      <w:r w:rsidRPr="00D82C03">
        <w:rPr>
          <w:sz w:val="27"/>
          <w:szCs w:val="27"/>
        </w:rPr>
        <w:t>Verschmelzung</w:t>
      </w:r>
      <w:r w:rsidR="00A3318F" w:rsidRPr="00D82C03">
        <w:rPr>
          <w:sz w:val="27"/>
          <w:szCs w:val="27"/>
        </w:rPr>
        <w:t xml:space="preserve"> von Tochterunternehmen und Konzernmutter</w:t>
      </w:r>
      <w:r w:rsidR="003B327A" w:rsidRPr="00D82C03">
        <w:rPr>
          <w:sz w:val="27"/>
          <w:szCs w:val="27"/>
        </w:rPr>
        <w:t xml:space="preserve"> wird</w:t>
      </w:r>
      <w:r w:rsidRPr="00D82C03">
        <w:rPr>
          <w:sz w:val="27"/>
          <w:szCs w:val="27"/>
        </w:rPr>
        <w:t xml:space="preserve"> zum </w:t>
      </w:r>
      <w:r w:rsidR="00FC0257" w:rsidRPr="00D82C03">
        <w:rPr>
          <w:sz w:val="27"/>
          <w:szCs w:val="27"/>
        </w:rPr>
        <w:br/>
      </w:r>
      <w:r w:rsidRPr="00D82C03">
        <w:rPr>
          <w:sz w:val="27"/>
          <w:szCs w:val="27"/>
        </w:rPr>
        <w:t>1. Januar 2022 wirksam</w:t>
      </w:r>
      <w:r w:rsidR="0020097C" w:rsidRPr="00D82C03">
        <w:rPr>
          <w:sz w:val="27"/>
          <w:szCs w:val="27"/>
        </w:rPr>
        <w:t xml:space="preserve"> </w:t>
      </w:r>
    </w:p>
    <w:p w14:paraId="26E044AD" w14:textId="77777777" w:rsidR="00D73797" w:rsidRPr="00D82C03" w:rsidRDefault="00D73797" w:rsidP="00D73797"/>
    <w:p w14:paraId="04B77838" w14:textId="77777777" w:rsidR="00D73797" w:rsidRPr="00D82C03" w:rsidRDefault="00D73797" w:rsidP="00D73797"/>
    <w:p w14:paraId="0D8BA7E1" w14:textId="77777777" w:rsidR="00D36503" w:rsidRPr="00D82C03" w:rsidRDefault="00D36503" w:rsidP="00D73797"/>
    <w:p w14:paraId="41B42AAB" w14:textId="49D66789" w:rsidR="00DD4751" w:rsidRPr="00D82C03" w:rsidRDefault="00432077" w:rsidP="00D36503">
      <w:pPr>
        <w:pStyle w:val="Lead"/>
      </w:pPr>
      <w:r w:rsidRPr="00D82C03">
        <w:t xml:space="preserve">Waldkirch, </w:t>
      </w:r>
      <w:r w:rsidR="00ED53FB" w:rsidRPr="00D82C03">
        <w:t>10</w:t>
      </w:r>
      <w:r w:rsidR="0020097C" w:rsidRPr="00D82C03">
        <w:t xml:space="preserve">. </w:t>
      </w:r>
      <w:r w:rsidR="006374D5" w:rsidRPr="00D82C03">
        <w:t xml:space="preserve">August </w:t>
      </w:r>
      <w:r w:rsidR="0020097C" w:rsidRPr="00D82C03">
        <w:t>2021</w:t>
      </w:r>
      <w:r w:rsidR="00BA26EB" w:rsidRPr="00D82C03">
        <w:t xml:space="preserve"> – </w:t>
      </w:r>
      <w:r w:rsidR="006374D5" w:rsidRPr="00D82C03">
        <w:t>Zum 1. Januar 2022 gehen die SICK AG</w:t>
      </w:r>
      <w:r w:rsidR="003B327A" w:rsidRPr="00D82C03">
        <w:t>,</w:t>
      </w:r>
      <w:r w:rsidR="006374D5" w:rsidRPr="00D82C03">
        <w:t xml:space="preserve"> </w:t>
      </w:r>
      <w:r w:rsidR="003B327A" w:rsidRPr="00D82C03">
        <w:t xml:space="preserve">mit Konzernhauptsitz in Waldkirch, </w:t>
      </w:r>
      <w:r w:rsidR="006374D5" w:rsidRPr="00D82C03">
        <w:t>und die SICK STEGMANN GmbH</w:t>
      </w:r>
      <w:r w:rsidR="003B327A" w:rsidRPr="00D82C03">
        <w:t xml:space="preserve"> in Donaueschingen</w:t>
      </w:r>
      <w:r w:rsidR="006374D5" w:rsidRPr="00D82C03">
        <w:t xml:space="preserve"> den nächsten Schritt in ihrer gemeinsamen Erfolgsgeschichte: Die SICK STEGMANN GmbH wird </w:t>
      </w:r>
      <w:r w:rsidR="00C55B4A" w:rsidRPr="00D82C03">
        <w:t>zum nächsten Jahr</w:t>
      </w:r>
      <w:r w:rsidR="006374D5" w:rsidRPr="00D82C03">
        <w:t xml:space="preserve"> vollständig in die SICK AG integriert. Mit der Kernkompetenz bei Entwicklung, Produktmanagement und Fertigung von Drehgebern und Motorfeedback-Sensoren sowie von Längenmesssystemen werden die Mitarbeiterinnen und Mitarbeiter am Standort Donaueschingen auch in Zukunft einen wichtigen Beitrag für den Geschäftserfolg des SICK-Konzerns leisten. </w:t>
      </w:r>
    </w:p>
    <w:p w14:paraId="60C7B947" w14:textId="6F23FE10" w:rsidR="00D03D5E" w:rsidRPr="00D82C03" w:rsidRDefault="006374D5" w:rsidP="00944D89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Seit der Übernahme der Max Stegmann GmbH im Jahr 2002 durch die SICK AG sind beide Gesellschaften immer </w:t>
      </w:r>
      <w:r w:rsidR="00FC0257" w:rsidRPr="00D82C03">
        <w:rPr>
          <w:rFonts w:ascii="Arial" w:eastAsiaTheme="minorHAnsi" w:hAnsi="Arial" w:cstheme="minorBidi"/>
          <w:sz w:val="20"/>
          <w:szCs w:val="22"/>
          <w:lang w:eastAsia="en-US"/>
        </w:rPr>
        <w:t>stärker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zusammengewachsen. Mit der </w:t>
      </w:r>
      <w:r w:rsidR="004E66D0" w:rsidRPr="00D82C03">
        <w:rPr>
          <w:rFonts w:ascii="Arial" w:eastAsiaTheme="minorHAnsi" w:hAnsi="Arial" w:cstheme="minorBidi"/>
          <w:sz w:val="20"/>
          <w:szCs w:val="22"/>
          <w:lang w:eastAsia="en-US"/>
        </w:rPr>
        <w:t>langfristig geplanten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und 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vollständigen Integration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profitieren </w:t>
      </w:r>
      <w:r w:rsidR="00A04552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der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Konzern sowie </w:t>
      </w:r>
      <w:r w:rsidR="00A04552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der </w:t>
      </w:r>
      <w:r w:rsidR="00C55B4A" w:rsidRPr="00D82C03">
        <w:rPr>
          <w:rFonts w:ascii="Arial" w:eastAsiaTheme="minorHAnsi" w:hAnsi="Arial" w:cstheme="minorBidi"/>
          <w:sz w:val="20"/>
          <w:szCs w:val="22"/>
          <w:lang w:eastAsia="en-US"/>
        </w:rPr>
        <w:t>Unternehmensstandort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Donaueschingen 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nun von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der 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weiteren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Harmonisierung und 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>Erleichterung von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Geschäftsprozessen. Gegenüber Lieferanten, Kunden und anderen Partnern übernimmt die SICK AG ab dem 1. Januar 2022 alle Verpflichtungen der SICK STEGMANN GmbH.</w:t>
      </w:r>
    </w:p>
    <w:p w14:paraId="2416CFB7" w14:textId="08BA5016" w:rsidR="009C6E2C" w:rsidRPr="00D82C03" w:rsidRDefault="009C6E2C" w:rsidP="00944D89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Bereits s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eit 2009 setzen wir in der Zusammenarbeit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beider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Unternehmen auf sogenannte ‚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Shared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Services‘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, also zentralisierte innerbetriebliche Dienstleistungsprozesse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. So sind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etwa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die Fachbereiche Finanzen, Personal, IT, Einkauf und Logistik den jeweiligen Zentralbereichen der SICK AG zugeordnet. Darüber hinaus haben wir Geschäftsprozesse, Regeln und Richtlinien der beiden Gesellschaften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in den vergangenen Jahren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weitgehend vereinheitlicht“</w:t>
      </w:r>
      <w:r w:rsidR="00C55B4A" w:rsidRPr="00D82C03">
        <w:rPr>
          <w:rFonts w:ascii="Arial" w:eastAsiaTheme="minorHAnsi" w:hAnsi="Arial" w:cstheme="minorBidi"/>
          <w:sz w:val="20"/>
          <w:szCs w:val="22"/>
          <w:lang w:eastAsia="en-US"/>
        </w:rPr>
        <w:t>,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sagt Markus Vatter, Vorstand Finance, Controlling &amp; IT der SICK AG. </w:t>
      </w:r>
    </w:p>
    <w:p w14:paraId="4177CA90" w14:textId="561B6513" w:rsidR="009C6E2C" w:rsidRPr="00D82C03" w:rsidRDefault="009C6E2C" w:rsidP="00944D89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„In konzernweiten Projekten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ist die 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bereichs- und standortübergreifende Zusammenarbeit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ein selbstverständlicher Erfolgsfaktor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. Dies trifft auch auf die mechanische Fertigung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am Standort Donaueschingen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zu, die bereits 40 Prozent der Aufträge für andere Standorte der SICK AG fertigt. Auch die </w:t>
      </w:r>
      <w:proofErr w:type="spellStart"/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Donaueschinger</w:t>
      </w:r>
      <w:proofErr w:type="spellEnd"/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Bereiche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Fertigungstechnik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und Betriebs- und Prüfmittelbau arbeiten </w:t>
      </w:r>
      <w:r w:rsidR="00264DB7" w:rsidRPr="00D82C03">
        <w:rPr>
          <w:rFonts w:ascii="Arial" w:eastAsiaTheme="minorHAnsi" w:hAnsi="Arial" w:cstheme="minorBidi"/>
          <w:sz w:val="20"/>
          <w:szCs w:val="22"/>
          <w:lang w:eastAsia="en-US"/>
        </w:rPr>
        <w:t>seit vielen Jahren vertrauensvoll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mit der SICK AG zusammen“, sagt Dr. 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Tosja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Zywietz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, Vorstand 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Operations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der SICK AG.</w:t>
      </w:r>
    </w:p>
    <w:p w14:paraId="53727D8A" w14:textId="70E8B857" w:rsidR="006433BA" w:rsidRPr="00D82C03" w:rsidRDefault="006374D5" w:rsidP="00944D89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Die Integration w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>u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rd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>e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unter Leitung von Dr. Bernd Cordes, Senior 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Vice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proofErr w:type="spellStart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President</w:t>
      </w:r>
      <w:proofErr w:type="spellEnd"/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bei der SICK STEGMANN GmbH, und unter Einbezug der Betriebsräte vorbereitet</w:t>
      </w:r>
      <w:r w:rsidR="00C720C9" w:rsidRPr="00D82C03">
        <w:rPr>
          <w:rFonts w:ascii="Arial" w:eastAsiaTheme="minorHAnsi" w:hAnsi="Arial" w:cstheme="minorBidi"/>
          <w:sz w:val="20"/>
          <w:szCs w:val="22"/>
          <w:lang w:eastAsia="en-US"/>
        </w:rPr>
        <w:t>. Eine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B41C2" w:rsidRPr="00D82C03">
        <w:rPr>
          <w:rFonts w:ascii="Arial" w:eastAsiaTheme="minorHAnsi" w:hAnsi="Arial" w:cstheme="minorBidi"/>
          <w:sz w:val="20"/>
          <w:szCs w:val="22"/>
          <w:lang w:eastAsia="en-US"/>
        </w:rPr>
        <w:t>Betriebsvereinbarung zum</w:t>
      </w:r>
      <w:r w:rsidR="00D03D5E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Interessensausgleich</w:t>
      </w:r>
      <w:r w:rsidR="00C720C9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wurde gemeinsam beschlossen und verabschiedet</w:t>
      </w:r>
      <w:r w:rsidR="003B41C2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461AC6" w:rsidRPr="00D82C03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>SICK STEGMANN entwickelt und produziert in Donaueschingen Sensoren, die Industrie 4.0 möglich machen, denn Fahrerlose Transportsysteme oder Roboteranwendungen benötigen Drehgeber. Der Standort ist ein wichtiges Kompetenz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>- und Ausbildungszentrum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innerhalb des SICK-Konzerns und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wird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sich durch die Integration noch </w:t>
      </w:r>
      <w:r w:rsidR="0008423F" w:rsidRPr="00D82C03">
        <w:rPr>
          <w:rFonts w:ascii="Arial" w:eastAsiaTheme="minorHAnsi" w:hAnsi="Arial" w:cstheme="minorBidi"/>
          <w:sz w:val="20"/>
          <w:szCs w:val="22"/>
          <w:lang w:eastAsia="en-US"/>
        </w:rPr>
        <w:t>unmittelbarer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in </w:t>
      </w:r>
      <w:r w:rsidR="007F3213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die Entwicklung von 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>Zukunftstechnologien einbringen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können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“, kommentiert Dr. Bernd Cordes. </w:t>
      </w:r>
    </w:p>
    <w:p w14:paraId="08ECF4BF" w14:textId="3BD9A6DC" w:rsidR="00440CFC" w:rsidRPr="00D82C03" w:rsidRDefault="006433BA" w:rsidP="00944D89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lastRenderedPageBreak/>
        <w:t xml:space="preserve">„Gemeinsam mit der Arbeitgeberseite konnten wir einen Interessensausgleich erzielen, der die Standort- und Arbeitsplatzsicherheit in Donaueschingen an oberste Stelle stellt. Zudem sieht er die Angleichung 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>mehrerer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innerbetrieblicher Regelungen sowie </w:t>
      </w:r>
      <w:r w:rsidR="003D5BDC" w:rsidRPr="00D82C03">
        <w:rPr>
          <w:rFonts w:ascii="Arial" w:eastAsiaTheme="minorHAnsi" w:hAnsi="Arial" w:cstheme="minorBidi"/>
          <w:sz w:val="20"/>
          <w:szCs w:val="22"/>
          <w:lang w:eastAsia="en-US"/>
        </w:rPr>
        <w:t>die Anwendung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D5BDC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der 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bei der SICK AG geltenden Ergänzungstarifverträge vor“, erklärt Karl-Heinz Barth, Betriebsratsvorsitzender am </w:t>
      </w:r>
      <w:r w:rsidR="00440CFC" w:rsidRPr="00D82C03">
        <w:rPr>
          <w:rFonts w:ascii="Arial" w:eastAsiaTheme="minorHAnsi" w:hAnsi="Arial" w:cstheme="minorBidi"/>
          <w:sz w:val="20"/>
          <w:szCs w:val="22"/>
          <w:lang w:eastAsia="en-US"/>
        </w:rPr>
        <w:t>SICK-</w:t>
      </w: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Standort Donaueschingen.</w:t>
      </w:r>
    </w:p>
    <w:p w14:paraId="6B30133B" w14:textId="1CDAB5B5" w:rsidR="006433BA" w:rsidRPr="00D82C03" w:rsidRDefault="00440CFC" w:rsidP="00CF1157">
      <w:pPr>
        <w:pStyle w:val="StandardWeb"/>
        <w:shd w:val="clear" w:color="auto" w:fill="FFFFFF"/>
        <w:spacing w:before="150" w:beforeAutospacing="0" w:after="0" w:afterAutospacing="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82C03">
        <w:rPr>
          <w:rFonts w:ascii="Arial" w:eastAsiaTheme="minorHAnsi" w:hAnsi="Arial" w:cstheme="minorBidi"/>
          <w:sz w:val="20"/>
          <w:szCs w:val="22"/>
          <w:lang w:eastAsia="en-US"/>
        </w:rPr>
        <w:t>Im Geschäftsjahr 2020 waren 440 Mitarbeiterinnen und Mitarbeiter bei der SICK STEGMANN GmbH am Standort Donaueschingen beschäftigt.</w:t>
      </w:r>
      <w:r w:rsidR="006433BA" w:rsidRPr="00D82C0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E82935" w:rsidRPr="00D82C03">
        <w:rPr>
          <w:rFonts w:ascii="Arial" w:eastAsiaTheme="minorHAnsi" w:hAnsi="Arial" w:cstheme="minorBidi"/>
          <w:sz w:val="20"/>
          <w:szCs w:val="22"/>
          <w:lang w:eastAsia="en-US"/>
        </w:rPr>
        <w:br/>
      </w:r>
    </w:p>
    <w:p w14:paraId="518C337E" w14:textId="77777777" w:rsidR="005D65BF" w:rsidRPr="00D82C03" w:rsidRDefault="005D65BF" w:rsidP="005D65BF">
      <w:pPr>
        <w:spacing w:line="276" w:lineRule="auto"/>
        <w:rPr>
          <w:rFonts w:cs="Arial"/>
          <w:szCs w:val="20"/>
        </w:rPr>
      </w:pPr>
    </w:p>
    <w:p w14:paraId="0AA05AAB" w14:textId="5D8233EC" w:rsidR="005D65BF" w:rsidRPr="00D82C03" w:rsidRDefault="005D65BF" w:rsidP="005D65BF">
      <w:pPr>
        <w:spacing w:line="276" w:lineRule="auto"/>
        <w:rPr>
          <w:rFonts w:cs="Arial"/>
          <w:szCs w:val="20"/>
        </w:rPr>
      </w:pPr>
      <w:r w:rsidRPr="00D82C03">
        <w:rPr>
          <w:rFonts w:cs="Arial"/>
          <w:szCs w:val="20"/>
        </w:rPr>
        <w:t xml:space="preserve">Bild: </w:t>
      </w:r>
      <w:r w:rsidR="00440CFC" w:rsidRPr="00D82C03">
        <w:rPr>
          <w:rFonts w:cs="Arial"/>
          <w:szCs w:val="20"/>
        </w:rPr>
        <w:t>SICK-STEGMANN Integration 2022.JPEG</w:t>
      </w:r>
    </w:p>
    <w:p w14:paraId="44C30932" w14:textId="6795D3EE" w:rsidR="005D65BF" w:rsidRPr="00D82C03" w:rsidRDefault="005D65BF" w:rsidP="005D65BF">
      <w:pPr>
        <w:spacing w:line="276" w:lineRule="auto"/>
        <w:rPr>
          <w:rFonts w:cs="Arial"/>
          <w:szCs w:val="20"/>
        </w:rPr>
      </w:pPr>
      <w:r w:rsidRPr="00D82C03">
        <w:rPr>
          <w:rFonts w:cs="Arial"/>
          <w:szCs w:val="20"/>
        </w:rPr>
        <w:t>Bildunterschrift:</w:t>
      </w:r>
      <w:r w:rsidR="003B41C2" w:rsidRPr="00D82C03">
        <w:rPr>
          <w:rFonts w:cs="Arial"/>
          <w:szCs w:val="20"/>
        </w:rPr>
        <w:t xml:space="preserve"> </w:t>
      </w:r>
      <w:r w:rsidR="00440CFC" w:rsidRPr="00D82C03">
        <w:rPr>
          <w:rFonts w:cs="Arial"/>
          <w:szCs w:val="20"/>
        </w:rPr>
        <w:t xml:space="preserve">Zum 1. Januar 2022 wird die SICK STEGMANN GmbH am Standort Donaueschingen in die Konzernmutter integriert. Dr. Bernd Cordes, Senior </w:t>
      </w:r>
      <w:proofErr w:type="spellStart"/>
      <w:r w:rsidR="00440CFC" w:rsidRPr="00D82C03">
        <w:rPr>
          <w:rFonts w:cs="Arial"/>
          <w:szCs w:val="20"/>
        </w:rPr>
        <w:t>Vice</w:t>
      </w:r>
      <w:proofErr w:type="spellEnd"/>
      <w:r w:rsidR="00440CFC" w:rsidRPr="00D82C03">
        <w:rPr>
          <w:rFonts w:cs="Arial"/>
          <w:szCs w:val="20"/>
        </w:rPr>
        <w:t xml:space="preserve"> </w:t>
      </w:r>
      <w:proofErr w:type="spellStart"/>
      <w:r w:rsidR="00440CFC" w:rsidRPr="00D82C03">
        <w:rPr>
          <w:rFonts w:cs="Arial"/>
          <w:szCs w:val="20"/>
        </w:rPr>
        <w:t>President</w:t>
      </w:r>
      <w:proofErr w:type="spellEnd"/>
      <w:r w:rsidR="00F11599" w:rsidRPr="00D82C03">
        <w:rPr>
          <w:rFonts w:cs="Arial"/>
          <w:szCs w:val="20"/>
        </w:rPr>
        <w:t xml:space="preserve"> (rechts)</w:t>
      </w:r>
      <w:r w:rsidR="00440CFC" w:rsidRPr="00D82C03">
        <w:rPr>
          <w:rFonts w:cs="Arial"/>
          <w:szCs w:val="20"/>
        </w:rPr>
        <w:t>, und Karl-Heinz Barth, Betriebsratsvorsitzender</w:t>
      </w:r>
      <w:r w:rsidR="00F11599" w:rsidRPr="00D82C03">
        <w:rPr>
          <w:rFonts w:cs="Arial"/>
          <w:szCs w:val="20"/>
        </w:rPr>
        <w:t xml:space="preserve"> (links),</w:t>
      </w:r>
      <w:r w:rsidR="00440CFC" w:rsidRPr="00D82C03">
        <w:rPr>
          <w:rFonts w:cs="Arial"/>
          <w:szCs w:val="20"/>
        </w:rPr>
        <w:t xml:space="preserve"> beide SICK STEGMANN GmbH</w:t>
      </w:r>
      <w:r w:rsidR="00F11599" w:rsidRPr="00D82C03">
        <w:rPr>
          <w:rFonts w:cs="Arial"/>
          <w:szCs w:val="20"/>
        </w:rPr>
        <w:t>,</w:t>
      </w:r>
      <w:r w:rsidR="00440CFC" w:rsidRPr="00D82C03">
        <w:rPr>
          <w:rFonts w:cs="Arial"/>
          <w:szCs w:val="20"/>
        </w:rPr>
        <w:t xml:space="preserve"> </w:t>
      </w:r>
      <w:r w:rsidR="00C55B4A" w:rsidRPr="00D82C03">
        <w:rPr>
          <w:rFonts w:cs="Arial"/>
          <w:szCs w:val="20"/>
        </w:rPr>
        <w:t>begleiten</w:t>
      </w:r>
      <w:r w:rsidR="00440CFC" w:rsidRPr="00D82C03">
        <w:rPr>
          <w:rFonts w:cs="Arial"/>
          <w:szCs w:val="20"/>
        </w:rPr>
        <w:t xml:space="preserve"> den Standort in eine gemeinsame Zukunft innerhalb der SICK AG, für </w:t>
      </w:r>
      <w:r w:rsidR="00F93708" w:rsidRPr="00D82C03">
        <w:rPr>
          <w:rFonts w:cs="Arial"/>
          <w:szCs w:val="20"/>
        </w:rPr>
        <w:t xml:space="preserve">die Markus Vatter, </w:t>
      </w:r>
      <w:r w:rsidR="00440CFC" w:rsidRPr="00D82C03">
        <w:rPr>
          <w:rFonts w:cs="Arial"/>
          <w:szCs w:val="20"/>
        </w:rPr>
        <w:t xml:space="preserve">Vorstandsmitglied im Ressort </w:t>
      </w:r>
      <w:r w:rsidR="00F93708" w:rsidRPr="00D82C03">
        <w:rPr>
          <w:rFonts w:eastAsiaTheme="minorHAnsi" w:cstheme="minorBidi"/>
        </w:rPr>
        <w:t>Finance, Controlling &amp; IT</w:t>
      </w:r>
      <w:r w:rsidR="00F11599" w:rsidRPr="00D82C03">
        <w:rPr>
          <w:rFonts w:eastAsiaTheme="minorHAnsi" w:cstheme="minorBidi"/>
        </w:rPr>
        <w:t xml:space="preserve"> (Mitte)</w:t>
      </w:r>
      <w:r w:rsidR="00440CFC" w:rsidRPr="00D82C03">
        <w:rPr>
          <w:rFonts w:cs="Arial"/>
          <w:szCs w:val="20"/>
        </w:rPr>
        <w:t xml:space="preserve">, an der Integration mitgewirkt hat. </w:t>
      </w:r>
    </w:p>
    <w:p w14:paraId="479B4810" w14:textId="77777777" w:rsidR="005D65BF" w:rsidRPr="00D82C03" w:rsidRDefault="005D65BF" w:rsidP="005D65BF">
      <w:pPr>
        <w:spacing w:line="276" w:lineRule="auto"/>
        <w:rPr>
          <w:rFonts w:cs="Arial"/>
          <w:szCs w:val="20"/>
        </w:rPr>
      </w:pPr>
    </w:p>
    <w:p w14:paraId="2B8B336E" w14:textId="3E6A3B5C" w:rsidR="005D65BF" w:rsidRPr="00D82C03" w:rsidRDefault="005D65BF" w:rsidP="005D65BF">
      <w:pPr>
        <w:spacing w:line="276" w:lineRule="auto"/>
        <w:rPr>
          <w:rFonts w:cs="Arial"/>
          <w:b/>
          <w:bCs/>
          <w:szCs w:val="20"/>
          <w:lang w:val="en-US"/>
        </w:rPr>
      </w:pPr>
      <w:r w:rsidRPr="00D82C03">
        <w:rPr>
          <w:rFonts w:cs="Arial"/>
          <w:b/>
          <w:bCs/>
          <w:szCs w:val="20"/>
          <w:lang w:val="en-US"/>
        </w:rPr>
        <w:br/>
        <w:t>Ansprechpartner:</w:t>
      </w:r>
    </w:p>
    <w:p w14:paraId="1640D05D" w14:textId="4CAA3F66" w:rsidR="005D65BF" w:rsidRPr="00D82C03" w:rsidRDefault="00536CA5" w:rsidP="005D65BF">
      <w:pPr>
        <w:spacing w:line="276" w:lineRule="auto"/>
        <w:rPr>
          <w:rFonts w:cs="Arial"/>
          <w:szCs w:val="20"/>
          <w:lang w:val="en-US"/>
        </w:rPr>
      </w:pPr>
      <w:r w:rsidRPr="00D82C03">
        <w:rPr>
          <w:rFonts w:cs="Arial"/>
          <w:szCs w:val="20"/>
          <w:lang w:val="en-US"/>
        </w:rPr>
        <w:t>Ute Hofmann</w:t>
      </w:r>
      <w:r w:rsidR="005D65BF" w:rsidRPr="00D82C03">
        <w:rPr>
          <w:rFonts w:cs="Arial"/>
          <w:szCs w:val="20"/>
          <w:lang w:val="en-US"/>
        </w:rPr>
        <w:t>│</w:t>
      </w:r>
      <w:r w:rsidRPr="00D82C03">
        <w:rPr>
          <w:lang w:val="en-US"/>
        </w:rPr>
        <w:t xml:space="preserve"> </w:t>
      </w:r>
      <w:r w:rsidRPr="00D82C03">
        <w:rPr>
          <w:rFonts w:cs="Arial"/>
          <w:szCs w:val="20"/>
          <w:lang w:val="en-US"/>
        </w:rPr>
        <w:t>Vice President CD Communication</w:t>
      </w:r>
      <w:r w:rsidR="005D65BF" w:rsidRPr="00D82C03">
        <w:rPr>
          <w:rFonts w:cs="Arial"/>
          <w:szCs w:val="20"/>
          <w:lang w:val="en-US"/>
        </w:rPr>
        <w:t>│</w:t>
      </w:r>
      <w:r w:rsidR="00252968" w:rsidRPr="00D82C03">
        <w:rPr>
          <w:rFonts w:cs="Arial"/>
          <w:szCs w:val="20"/>
          <w:lang w:val="en-US"/>
        </w:rPr>
        <w:t xml:space="preserve"> </w:t>
      </w:r>
      <w:r w:rsidRPr="00D82C03">
        <w:rPr>
          <w:rFonts w:cs="Arial"/>
          <w:szCs w:val="20"/>
          <w:lang w:val="en-US"/>
        </w:rPr>
        <w:t>ute.hofmann@sick.de</w:t>
      </w:r>
    </w:p>
    <w:p w14:paraId="4C9DC2B2" w14:textId="02EFE765" w:rsidR="00944D89" w:rsidRPr="00D82C03" w:rsidRDefault="005D65BF" w:rsidP="005D65BF">
      <w:pPr>
        <w:spacing w:line="276" w:lineRule="auto"/>
      </w:pPr>
      <w:r w:rsidRPr="00D82C03">
        <w:rPr>
          <w:rFonts w:cs="Arial"/>
          <w:szCs w:val="20"/>
        </w:rPr>
        <w:t>+49 7681-202-</w:t>
      </w:r>
      <w:r w:rsidR="00536CA5" w:rsidRPr="00D82C03">
        <w:rPr>
          <w:rFonts w:cs="Arial"/>
          <w:szCs w:val="20"/>
        </w:rPr>
        <w:t>4345</w:t>
      </w:r>
      <w:r w:rsidRPr="00D82C03">
        <w:rPr>
          <w:rFonts w:cs="Arial"/>
          <w:szCs w:val="20"/>
        </w:rPr>
        <w:t>│</w:t>
      </w:r>
      <w:r w:rsidR="00252968" w:rsidRPr="00D82C03">
        <w:rPr>
          <w:rFonts w:cs="Arial"/>
          <w:szCs w:val="20"/>
        </w:rPr>
        <w:t xml:space="preserve"> </w:t>
      </w:r>
      <w:r w:rsidR="00536CA5" w:rsidRPr="00D82C03">
        <w:rPr>
          <w:rFonts w:cs="Arial"/>
          <w:szCs w:val="20"/>
        </w:rPr>
        <w:t>+49 151 23251555</w:t>
      </w:r>
      <w:r w:rsidRPr="00D82C03">
        <w:rPr>
          <w:rFonts w:cs="Arial"/>
          <w:szCs w:val="20"/>
        </w:rPr>
        <w:br/>
      </w:r>
      <w:r w:rsidRPr="00D82C03">
        <w:rPr>
          <w:rFonts w:cs="Arial"/>
          <w:szCs w:val="20"/>
        </w:rPr>
        <w:br/>
      </w:r>
    </w:p>
    <w:p w14:paraId="36D44362" w14:textId="77777777" w:rsidR="00432077" w:rsidRPr="00D82C03" w:rsidRDefault="00432077" w:rsidP="00432077">
      <w:pPr>
        <w:rPr>
          <w:rFonts w:ascii="Helv" w:hAnsi="Helv" w:cs="Helv"/>
          <w:szCs w:val="20"/>
          <w:lang w:eastAsia="de-DE"/>
        </w:rPr>
      </w:pPr>
      <w:r w:rsidRPr="00D82C03">
        <w:rPr>
          <w:rFonts w:ascii="Helv" w:hAnsi="Helv" w:cs="Helv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C47424" w:rsidRPr="00D82C03">
        <w:rPr>
          <w:rFonts w:ascii="Helv" w:hAnsi="Helv" w:cs="Helv"/>
          <w:szCs w:val="20"/>
          <w:lang w:eastAsia="de-DE"/>
        </w:rPr>
        <w:t>20</w:t>
      </w:r>
      <w:r w:rsidRPr="00D82C03">
        <w:rPr>
          <w:rFonts w:ascii="Helv" w:hAnsi="Helv" w:cs="Helv"/>
          <w:szCs w:val="20"/>
          <w:lang w:eastAsia="de-DE"/>
        </w:rPr>
        <w:t xml:space="preserve"> beschäftigte SICK mehr als 10.000 Mitarbeiter weltweit und erzielte einen Konzernumsatz von rund 1,</w:t>
      </w:r>
      <w:r w:rsidR="00C47424" w:rsidRPr="00D82C03">
        <w:rPr>
          <w:rFonts w:ascii="Helv" w:hAnsi="Helv" w:cs="Helv"/>
          <w:szCs w:val="20"/>
          <w:lang w:eastAsia="de-DE"/>
        </w:rPr>
        <w:t>7</w:t>
      </w:r>
      <w:r w:rsidRPr="00D82C03">
        <w:rPr>
          <w:rFonts w:ascii="Helv" w:hAnsi="Helv" w:cs="Helv"/>
          <w:szCs w:val="20"/>
          <w:lang w:eastAsia="de-DE"/>
        </w:rPr>
        <w:t xml:space="preserve"> Mrd. Euro. Weitere Informationen zu SICK erhalten Sie im Internet unter </w:t>
      </w:r>
      <w:hyperlink r:id="rId8" w:history="1">
        <w:r w:rsidRPr="00D82C03">
          <w:rPr>
            <w:rFonts w:ascii="Helv" w:hAnsi="Helv" w:cs="Helv"/>
            <w:szCs w:val="20"/>
            <w:lang w:eastAsia="de-DE"/>
          </w:rPr>
          <w:t>www.sick.com</w:t>
        </w:r>
      </w:hyperlink>
    </w:p>
    <w:p w14:paraId="0829CDCA" w14:textId="77777777" w:rsidR="00432077" w:rsidRPr="00D82C03" w:rsidRDefault="00432077" w:rsidP="008E34F2">
      <w:pPr>
        <w:pStyle w:val="Boilerplate"/>
        <w:rPr>
          <w:color w:val="auto"/>
        </w:rPr>
      </w:pPr>
    </w:p>
    <w:sectPr w:rsidR="00432077" w:rsidRPr="00D82C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43D3" w14:textId="77777777" w:rsidR="0020097C" w:rsidRDefault="0020097C" w:rsidP="00CB0E99">
      <w:pPr>
        <w:spacing w:line="240" w:lineRule="auto"/>
      </w:pPr>
      <w:r>
        <w:separator/>
      </w:r>
    </w:p>
  </w:endnote>
  <w:endnote w:type="continuationSeparator" w:id="0">
    <w:p w14:paraId="49A80158" w14:textId="77777777" w:rsidR="0020097C" w:rsidRDefault="0020097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3831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E351" w14:textId="77777777" w:rsidR="0020097C" w:rsidRDefault="0020097C" w:rsidP="00CB0E99">
      <w:pPr>
        <w:spacing w:line="240" w:lineRule="auto"/>
      </w:pPr>
      <w:r>
        <w:separator/>
      </w:r>
    </w:p>
  </w:footnote>
  <w:footnote w:type="continuationSeparator" w:id="0">
    <w:p w14:paraId="7F4AA5E9" w14:textId="77777777" w:rsidR="0020097C" w:rsidRDefault="0020097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E80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8423C"/>
    <w:rsid w:val="0008423F"/>
    <w:rsid w:val="000E2D3C"/>
    <w:rsid w:val="000F5C66"/>
    <w:rsid w:val="001310B9"/>
    <w:rsid w:val="00144B8E"/>
    <w:rsid w:val="0015775E"/>
    <w:rsid w:val="00161D1B"/>
    <w:rsid w:val="0017428D"/>
    <w:rsid w:val="00190A9B"/>
    <w:rsid w:val="001A2E95"/>
    <w:rsid w:val="001A5682"/>
    <w:rsid w:val="001B3A32"/>
    <w:rsid w:val="001C6197"/>
    <w:rsid w:val="001E47B4"/>
    <w:rsid w:val="001E51CD"/>
    <w:rsid w:val="0020097C"/>
    <w:rsid w:val="00215810"/>
    <w:rsid w:val="00216883"/>
    <w:rsid w:val="00227C3D"/>
    <w:rsid w:val="002303F2"/>
    <w:rsid w:val="00241027"/>
    <w:rsid w:val="00243368"/>
    <w:rsid w:val="00246DAA"/>
    <w:rsid w:val="0025113F"/>
    <w:rsid w:val="00252968"/>
    <w:rsid w:val="002610B2"/>
    <w:rsid w:val="00264DB7"/>
    <w:rsid w:val="00286D84"/>
    <w:rsid w:val="002B10E3"/>
    <w:rsid w:val="002B4FA0"/>
    <w:rsid w:val="002C16DF"/>
    <w:rsid w:val="00311305"/>
    <w:rsid w:val="00355C37"/>
    <w:rsid w:val="00365DDC"/>
    <w:rsid w:val="00377DF0"/>
    <w:rsid w:val="00390C85"/>
    <w:rsid w:val="00392F4D"/>
    <w:rsid w:val="003B327A"/>
    <w:rsid w:val="003B41C2"/>
    <w:rsid w:val="003B7380"/>
    <w:rsid w:val="003D5BDC"/>
    <w:rsid w:val="00432077"/>
    <w:rsid w:val="00440CFC"/>
    <w:rsid w:val="00461AC6"/>
    <w:rsid w:val="004D70DF"/>
    <w:rsid w:val="004E66D0"/>
    <w:rsid w:val="005027F6"/>
    <w:rsid w:val="00514A5D"/>
    <w:rsid w:val="00536CA5"/>
    <w:rsid w:val="00547286"/>
    <w:rsid w:val="00552E1C"/>
    <w:rsid w:val="005554B4"/>
    <w:rsid w:val="005774AB"/>
    <w:rsid w:val="005864EF"/>
    <w:rsid w:val="00597C12"/>
    <w:rsid w:val="005B7410"/>
    <w:rsid w:val="005D65BF"/>
    <w:rsid w:val="005E790D"/>
    <w:rsid w:val="005F0DE6"/>
    <w:rsid w:val="005F4798"/>
    <w:rsid w:val="00620BA5"/>
    <w:rsid w:val="006374D5"/>
    <w:rsid w:val="006374FF"/>
    <w:rsid w:val="00637F15"/>
    <w:rsid w:val="006433BA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7440D"/>
    <w:rsid w:val="0079794B"/>
    <w:rsid w:val="007A0763"/>
    <w:rsid w:val="007B152C"/>
    <w:rsid w:val="007D2A65"/>
    <w:rsid w:val="007D7404"/>
    <w:rsid w:val="007E6CE3"/>
    <w:rsid w:val="007F0429"/>
    <w:rsid w:val="007F3213"/>
    <w:rsid w:val="008940AA"/>
    <w:rsid w:val="008B6429"/>
    <w:rsid w:val="008C21FC"/>
    <w:rsid w:val="008D2BBE"/>
    <w:rsid w:val="008E34F2"/>
    <w:rsid w:val="00910D8D"/>
    <w:rsid w:val="00944D89"/>
    <w:rsid w:val="009678FE"/>
    <w:rsid w:val="009C1042"/>
    <w:rsid w:val="009C6E2C"/>
    <w:rsid w:val="009C7C76"/>
    <w:rsid w:val="00A04552"/>
    <w:rsid w:val="00A3318F"/>
    <w:rsid w:val="00A33D14"/>
    <w:rsid w:val="00A37528"/>
    <w:rsid w:val="00A4395C"/>
    <w:rsid w:val="00A4533C"/>
    <w:rsid w:val="00A4733D"/>
    <w:rsid w:val="00A775E9"/>
    <w:rsid w:val="00A863F5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1BAF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37168"/>
    <w:rsid w:val="00C47424"/>
    <w:rsid w:val="00C55B4A"/>
    <w:rsid w:val="00C720C9"/>
    <w:rsid w:val="00C7643D"/>
    <w:rsid w:val="00C84DBD"/>
    <w:rsid w:val="00C92212"/>
    <w:rsid w:val="00CB0709"/>
    <w:rsid w:val="00CB0E99"/>
    <w:rsid w:val="00CB6416"/>
    <w:rsid w:val="00CC083F"/>
    <w:rsid w:val="00CF1157"/>
    <w:rsid w:val="00D03D5E"/>
    <w:rsid w:val="00D07B81"/>
    <w:rsid w:val="00D10052"/>
    <w:rsid w:val="00D36503"/>
    <w:rsid w:val="00D63436"/>
    <w:rsid w:val="00D73797"/>
    <w:rsid w:val="00D7448E"/>
    <w:rsid w:val="00D82C03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15F4"/>
    <w:rsid w:val="00E273D4"/>
    <w:rsid w:val="00E33724"/>
    <w:rsid w:val="00E43D52"/>
    <w:rsid w:val="00E753B2"/>
    <w:rsid w:val="00E82935"/>
    <w:rsid w:val="00ED34D2"/>
    <w:rsid w:val="00ED53FB"/>
    <w:rsid w:val="00EE67CC"/>
    <w:rsid w:val="00F05A05"/>
    <w:rsid w:val="00F11599"/>
    <w:rsid w:val="00F17459"/>
    <w:rsid w:val="00F52337"/>
    <w:rsid w:val="00F5454F"/>
    <w:rsid w:val="00F7375F"/>
    <w:rsid w:val="00F817B6"/>
    <w:rsid w:val="00F92ADD"/>
    <w:rsid w:val="00F93708"/>
    <w:rsid w:val="00FA43DE"/>
    <w:rsid w:val="00FB0FEE"/>
    <w:rsid w:val="00FC0257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45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Ute Hofmann</cp:lastModifiedBy>
  <cp:revision>24</cp:revision>
  <cp:lastPrinted>2014-07-28T14:05:00Z</cp:lastPrinted>
  <dcterms:created xsi:type="dcterms:W3CDTF">2021-07-13T07:03:00Z</dcterms:created>
  <dcterms:modified xsi:type="dcterms:W3CDTF">2021-08-10T09:00:00Z</dcterms:modified>
</cp:coreProperties>
</file>